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8171D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8171D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8171D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171DE" w:rsidRDefault="000F4708" w:rsidP="00B6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B661EF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2</w:t>
            </w:r>
            <w:r w:rsidR="00CD740E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B661EF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/КС/</w:t>
            </w:r>
            <w:proofErr w:type="spellStart"/>
            <w:r w:rsidR="00807870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ПиР</w:t>
            </w:r>
            <w:proofErr w:type="spellEnd"/>
            <w:r w:rsidR="00B661EF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gramStart"/>
            <w:r w:rsidR="00B661EF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</w:t>
            </w:r>
            <w:r w:rsidR="00485251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055B77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8171DE" w:rsidRDefault="0048629B" w:rsidP="00924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  <w:r w:rsidR="00485251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12</w:t>
            </w:r>
            <w:r w:rsidR="00F13D9B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EB0E5F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8171D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1923DC" w:rsidRPr="008171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 w:rsidRPr="008171DE">
        <w:rPr>
          <w:sz w:val="26"/>
          <w:szCs w:val="26"/>
        </w:rPr>
        <w:t xml:space="preserve">Способ и предмет закупки: открытый электронный запрос предложений: </w:t>
      </w:r>
      <w:r w:rsidR="000635D4" w:rsidRPr="008171DE">
        <w:rPr>
          <w:sz w:val="26"/>
          <w:szCs w:val="26"/>
        </w:rPr>
        <w:t>«</w:t>
      </w:r>
      <w:r w:rsidR="00B661EF" w:rsidRPr="008171DE">
        <w:rPr>
          <w:b/>
          <w:i/>
          <w:sz w:val="26"/>
          <w:szCs w:val="26"/>
        </w:rPr>
        <w:t>Метизная продукция</w:t>
      </w:r>
      <w:r w:rsidR="000635D4" w:rsidRPr="008171DE">
        <w:rPr>
          <w:b/>
          <w:i/>
          <w:color w:val="333333"/>
          <w:sz w:val="26"/>
          <w:szCs w:val="26"/>
        </w:rPr>
        <w:t>»</w:t>
      </w:r>
      <w:r w:rsidRPr="008171DE">
        <w:rPr>
          <w:snapToGrid w:val="0"/>
          <w:sz w:val="26"/>
          <w:szCs w:val="26"/>
        </w:rPr>
        <w:t xml:space="preserve"> Закупка </w:t>
      </w:r>
      <w:r w:rsidR="00B661EF" w:rsidRPr="008171DE">
        <w:rPr>
          <w:snapToGrid w:val="0"/>
          <w:sz w:val="26"/>
          <w:szCs w:val="26"/>
        </w:rPr>
        <w:t>82</w:t>
      </w:r>
    </w:p>
    <w:p w:rsidR="001923DC" w:rsidRPr="008171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6"/>
          <w:szCs w:val="26"/>
        </w:rPr>
      </w:pPr>
      <w:r w:rsidRPr="008171DE">
        <w:rPr>
          <w:sz w:val="26"/>
          <w:szCs w:val="26"/>
        </w:rPr>
        <w:tab/>
        <w:t>Планируемая стоимость закупки в соответствии с ГКПЗ</w:t>
      </w:r>
      <w:r w:rsidR="00807870" w:rsidRPr="008171DE">
        <w:rPr>
          <w:sz w:val="26"/>
          <w:szCs w:val="26"/>
        </w:rPr>
        <w:t xml:space="preserve">: </w:t>
      </w:r>
      <w:r w:rsidR="008171DE" w:rsidRPr="008171DE">
        <w:rPr>
          <w:b/>
          <w:i/>
          <w:sz w:val="26"/>
          <w:szCs w:val="26"/>
        </w:rPr>
        <w:t>2 384 088,37</w:t>
      </w:r>
      <w:r w:rsidR="000635D4" w:rsidRPr="008171DE">
        <w:rPr>
          <w:b/>
          <w:sz w:val="26"/>
          <w:szCs w:val="26"/>
        </w:rPr>
        <w:t xml:space="preserve"> </w:t>
      </w:r>
      <w:r w:rsidRPr="008171DE">
        <w:rPr>
          <w:snapToGrid w:val="0"/>
          <w:sz w:val="26"/>
          <w:szCs w:val="26"/>
        </w:rPr>
        <w:t>руб. без учета НДС.</w:t>
      </w:r>
    </w:p>
    <w:p w:rsidR="00B27C08" w:rsidRPr="008171D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bookmarkStart w:id="0" w:name="_GoBack"/>
      <w:bookmarkEnd w:id="0"/>
    </w:p>
    <w:p w:rsidR="00E45419" w:rsidRPr="008171DE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E45419" w:rsidRPr="008171DE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35243D" w:rsidRPr="008171DE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48FE" w:rsidRPr="008171D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Организатора закупки поступило 4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(четыре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3 членов Закупочной комиссии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: 10:00 (время местное) 14.12.2015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110"/>
      </w:tblGrid>
      <w:tr w:rsidR="00D049E7" w:rsidRPr="008171DE" w:rsidTr="00B661EF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B661EF" w:rsidRPr="008171DE" w:rsidTr="00B661EF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B661EF">
            <w:pPr>
              <w:tabs>
                <w:tab w:val="num" w:pos="2880"/>
              </w:tabs>
              <w:snapToGrid w:val="0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ООО «Полюс-С»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(614112, г. Пермь, ул. Васнецова,1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B661EF">
            <w:pPr>
              <w:tabs>
                <w:tab w:val="num" w:pos="2880"/>
              </w:tabs>
              <w:snapToGrid w:val="0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2 204 230,10 руб. без учета НДС</w:t>
            </w:r>
          </w:p>
        </w:tc>
      </w:tr>
      <w:tr w:rsidR="00D049E7" w:rsidRPr="008171DE" w:rsidTr="00B661EF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D049E7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B66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КР-Капитал» (660027, г. Красноярск, Заводской проезд, 2Г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B661EF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B661EF"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2 205 923,05 руб.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ез учета НДС</w:t>
            </w:r>
          </w:p>
        </w:tc>
      </w:tr>
      <w:tr w:rsidR="00B661EF" w:rsidRPr="008171DE" w:rsidTr="00B661EF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D049E7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B66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Электротехническая компания «</w:t>
            </w:r>
            <w:proofErr w:type="spellStart"/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Энергокомплекс</w:t>
            </w:r>
            <w:proofErr w:type="spellEnd"/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B661EF" w:rsidRPr="008171DE" w:rsidRDefault="00B661EF" w:rsidP="00B66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(614064, г. Пермь, ул. Чкалова, 9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F" w:rsidRPr="008171DE" w:rsidRDefault="00B661EF" w:rsidP="00B661E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2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 326 097,4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</w:tc>
      </w:tr>
      <w:tr w:rsidR="00D049E7" w:rsidRPr="008171DE" w:rsidTr="00B661EF">
        <w:trPr>
          <w:trHeight w:val="8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D049E7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D049E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ОО «НПК «Энергия» </w:t>
            </w: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>(614112, г. Пермь, ул. Васнецова,12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B661E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>Цена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: </w:t>
            </w:r>
            <w:r w:rsidR="00B661EF"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2 367 477,52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</w:tc>
      </w:tr>
    </w:tbl>
    <w:p w:rsidR="0035243D" w:rsidRPr="008171DE" w:rsidRDefault="0035243D" w:rsidP="007B10EC">
      <w:pPr>
        <w:pStyle w:val="ab"/>
        <w:jc w:val="both"/>
        <w:rPr>
          <w:sz w:val="26"/>
          <w:szCs w:val="26"/>
        </w:rPr>
      </w:pPr>
    </w:p>
    <w:p w:rsidR="0035243D" w:rsidRPr="008171DE" w:rsidRDefault="0035243D" w:rsidP="007B10EC">
      <w:pPr>
        <w:pStyle w:val="ab"/>
        <w:jc w:val="both"/>
        <w:rPr>
          <w:sz w:val="26"/>
          <w:szCs w:val="26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31" w:rsidRDefault="00BB6931" w:rsidP="000F4708">
      <w:pPr>
        <w:spacing w:after="0" w:line="240" w:lineRule="auto"/>
      </w:pPr>
      <w:r>
        <w:separator/>
      </w:r>
    </w:p>
  </w:endnote>
  <w:endnote w:type="continuationSeparator" w:id="0">
    <w:p w:rsidR="00BB6931" w:rsidRDefault="00BB693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31" w:rsidRDefault="00BB6931" w:rsidP="000F4708">
      <w:pPr>
        <w:spacing w:after="0" w:line="240" w:lineRule="auto"/>
      </w:pPr>
      <w:r>
        <w:separator/>
      </w:r>
    </w:p>
  </w:footnote>
  <w:footnote w:type="continuationSeparator" w:id="0">
    <w:p w:rsidR="00BB6931" w:rsidRDefault="00BB693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629B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171DE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661EF"/>
    <w:rsid w:val="00B855FE"/>
    <w:rsid w:val="00B9745F"/>
    <w:rsid w:val="00B97D64"/>
    <w:rsid w:val="00BB6931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49E7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D04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D04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DA8D-017C-41E3-A14D-A1CF0D9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3</cp:revision>
  <cp:lastPrinted>2015-12-14T07:43:00Z</cp:lastPrinted>
  <dcterms:created xsi:type="dcterms:W3CDTF">2014-12-03T01:34:00Z</dcterms:created>
  <dcterms:modified xsi:type="dcterms:W3CDTF">2015-12-14T07:46:00Z</dcterms:modified>
</cp:coreProperties>
</file>